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4D" w:rsidRPr="003A4731" w:rsidRDefault="00C9094D" w:rsidP="002234DC">
      <w:pPr>
        <w:spacing w:line="240" w:lineRule="exact"/>
        <w:rPr>
          <w:color w:val="000000" w:themeColor="text1"/>
          <w:sz w:val="21"/>
          <w:szCs w:val="21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>様式</w:t>
      </w:r>
      <w:r w:rsidR="002437FD">
        <w:rPr>
          <w:rFonts w:hint="eastAsia"/>
          <w:color w:val="000000" w:themeColor="text1"/>
          <w:sz w:val="21"/>
          <w:szCs w:val="21"/>
          <w:lang w:eastAsia="ja-JP"/>
        </w:rPr>
        <w:t>２</w:t>
      </w: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（</w:t>
      </w:r>
      <w:r w:rsidR="00A72B11">
        <w:rPr>
          <w:rFonts w:hint="eastAsia"/>
          <w:color w:val="000000" w:themeColor="text1"/>
          <w:sz w:val="21"/>
          <w:szCs w:val="21"/>
          <w:lang w:eastAsia="ja-JP"/>
        </w:rPr>
        <w:t>医療機関が担う役割等</w:t>
      </w:r>
      <w:r w:rsidR="00C06068">
        <w:rPr>
          <w:rFonts w:hint="eastAsia"/>
          <w:color w:val="000000" w:themeColor="text1"/>
          <w:sz w:val="21"/>
          <w:szCs w:val="21"/>
          <w:lang w:eastAsia="ja-JP"/>
        </w:rPr>
        <w:t>を</w:t>
      </w:r>
      <w:r w:rsidR="00A72B11">
        <w:rPr>
          <w:rFonts w:hint="eastAsia"/>
          <w:color w:val="000000" w:themeColor="text1"/>
          <w:sz w:val="21"/>
          <w:szCs w:val="21"/>
          <w:lang w:eastAsia="ja-JP"/>
        </w:rPr>
        <w:t>変更</w:t>
      </w:r>
      <w:r w:rsidR="00C06068">
        <w:rPr>
          <w:rFonts w:hint="eastAsia"/>
          <w:color w:val="000000" w:themeColor="text1"/>
          <w:sz w:val="21"/>
          <w:szCs w:val="21"/>
          <w:lang w:eastAsia="ja-JP"/>
        </w:rPr>
        <w:t>する場合</w:t>
      </w:r>
      <w:r w:rsidRPr="003A4731">
        <w:rPr>
          <w:rFonts w:hint="eastAsia"/>
          <w:color w:val="000000" w:themeColor="text1"/>
          <w:sz w:val="21"/>
          <w:szCs w:val="21"/>
          <w:lang w:eastAsia="ja-JP"/>
        </w:rPr>
        <w:t>）</w:t>
      </w:r>
    </w:p>
    <w:p w:rsidR="00C9094D" w:rsidRPr="003A4731" w:rsidRDefault="00A72B11" w:rsidP="002234DC">
      <w:pPr>
        <w:spacing w:line="240" w:lineRule="exact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医療機関が担う役割等の変更に関する報告書</w:t>
      </w:r>
    </w:p>
    <w:p w:rsidR="00C9094D" w:rsidRPr="003A4731" w:rsidRDefault="00C9094D" w:rsidP="002234DC">
      <w:pPr>
        <w:spacing w:line="240" w:lineRule="exact"/>
        <w:jc w:val="center"/>
        <w:rPr>
          <w:color w:val="000000" w:themeColor="text1"/>
          <w:sz w:val="21"/>
          <w:szCs w:val="21"/>
          <w:lang w:eastAsia="ja-JP"/>
        </w:rPr>
      </w:pPr>
    </w:p>
    <w:p w:rsidR="00C9094D" w:rsidRPr="003A4731" w:rsidRDefault="001D773C" w:rsidP="002234DC">
      <w:pPr>
        <w:spacing w:line="240" w:lineRule="exact"/>
        <w:jc w:val="right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令和</w:t>
      </w:r>
      <w:r w:rsidR="00C9094D"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C9094D"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年　</w:t>
      </w:r>
      <w:r w:rsid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C9094D"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月　</w:t>
      </w:r>
      <w:r w:rsid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C9094D" w:rsidRPr="003A4731">
        <w:rPr>
          <w:rFonts w:hint="eastAsia"/>
          <w:color w:val="000000" w:themeColor="text1"/>
          <w:sz w:val="21"/>
          <w:szCs w:val="21"/>
          <w:lang w:eastAsia="ja-JP"/>
        </w:rPr>
        <w:t>日</w:t>
      </w:r>
    </w:p>
    <w:p w:rsidR="00C9094D" w:rsidRPr="003A4731" w:rsidRDefault="005442EF" w:rsidP="002234DC">
      <w:pPr>
        <w:spacing w:line="240" w:lineRule="exact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福岡県保健医療介護部医療指導課長</w:t>
      </w:r>
      <w:r w:rsidR="00C9094D"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殿</w:t>
      </w:r>
    </w:p>
    <w:p w:rsidR="00C9094D" w:rsidRPr="003A4731" w:rsidRDefault="00C9094D" w:rsidP="002234DC">
      <w:pPr>
        <w:spacing w:line="240" w:lineRule="exact"/>
        <w:ind w:firstLineChars="3100" w:firstLine="6510"/>
        <w:rPr>
          <w:color w:val="000000" w:themeColor="text1"/>
          <w:sz w:val="21"/>
          <w:szCs w:val="21"/>
          <w:u w:val="single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報告者　</w:t>
      </w:r>
      <w:r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　　</w:t>
      </w:r>
      <w:r w:rsidR="003A4731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="003A4731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="002234DC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　</w:t>
      </w:r>
      <w:r w:rsidR="003A4731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="002234DC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="003A4731"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</w:t>
      </w:r>
      <w:r w:rsidRPr="003A4731">
        <w:rPr>
          <w:rFonts w:hint="eastAsia"/>
          <w:color w:val="000000" w:themeColor="text1"/>
          <w:sz w:val="21"/>
          <w:szCs w:val="21"/>
          <w:u w:val="single"/>
          <w:lang w:eastAsia="ja-JP"/>
        </w:rPr>
        <w:t xml:space="preserve">　　　</w:t>
      </w:r>
    </w:p>
    <w:p w:rsidR="00C9094D" w:rsidRPr="003A4731" w:rsidRDefault="00C9094D" w:rsidP="002234DC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次のとおり、病院・診療所の</w:t>
      </w:r>
      <w:r w:rsidR="00A72B11">
        <w:rPr>
          <w:rFonts w:hint="eastAsia"/>
          <w:color w:val="000000" w:themeColor="text1"/>
          <w:sz w:val="21"/>
          <w:szCs w:val="21"/>
          <w:lang w:eastAsia="ja-JP"/>
        </w:rPr>
        <w:t>開設者の変更、</w:t>
      </w:r>
      <w:r w:rsidR="00443ABF">
        <w:rPr>
          <w:rFonts w:hint="eastAsia"/>
          <w:color w:val="000000" w:themeColor="text1"/>
          <w:sz w:val="21"/>
          <w:szCs w:val="21"/>
          <w:lang w:eastAsia="ja-JP"/>
        </w:rPr>
        <w:t>医療機関の統廃合、</w:t>
      </w:r>
      <w:r w:rsidR="00A72B11">
        <w:rPr>
          <w:rFonts w:hint="eastAsia"/>
          <w:color w:val="000000" w:themeColor="text1"/>
          <w:sz w:val="21"/>
          <w:szCs w:val="21"/>
          <w:lang w:eastAsia="ja-JP"/>
        </w:rPr>
        <w:t>診療体制の変更等を行う</w:t>
      </w:r>
      <w:r w:rsidRPr="003A4731">
        <w:rPr>
          <w:rFonts w:hint="eastAsia"/>
          <w:color w:val="000000" w:themeColor="text1"/>
          <w:sz w:val="21"/>
          <w:szCs w:val="21"/>
          <w:lang w:eastAsia="ja-JP"/>
        </w:rPr>
        <w:t>予定ですので、</w:t>
      </w:r>
      <w:r w:rsidR="005442EF" w:rsidRPr="003A4731">
        <w:rPr>
          <w:rFonts w:hint="eastAsia"/>
          <w:color w:val="000000" w:themeColor="text1"/>
          <w:sz w:val="21"/>
          <w:szCs w:val="21"/>
          <w:lang w:eastAsia="ja-JP"/>
        </w:rPr>
        <w:t>その情報を</w:t>
      </w:r>
      <w:r w:rsidR="005442EF">
        <w:rPr>
          <w:rFonts w:hint="eastAsia"/>
          <w:color w:val="000000" w:themeColor="text1"/>
          <w:sz w:val="21"/>
          <w:szCs w:val="21"/>
          <w:lang w:eastAsia="ja-JP"/>
        </w:rPr>
        <w:t>構想区域地域医療構想調整会議へ</w:t>
      </w:r>
      <w:r w:rsidR="005442EF" w:rsidRPr="003A4731">
        <w:rPr>
          <w:rFonts w:hint="eastAsia"/>
          <w:color w:val="000000" w:themeColor="text1"/>
          <w:sz w:val="21"/>
          <w:szCs w:val="21"/>
          <w:lang w:eastAsia="ja-JP"/>
        </w:rPr>
        <w:t>事前に提供します。</w:t>
      </w:r>
    </w:p>
    <w:p w:rsidR="00443ABF" w:rsidRPr="003A4731" w:rsidRDefault="00443ABF" w:rsidP="00443ABF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１　開設者・施設情報　（所要事項を御記入ください。）</w:t>
      </w:r>
    </w:p>
    <w:tbl>
      <w:tblPr>
        <w:tblStyle w:val="af7"/>
        <w:tblpPr w:leftFromText="142" w:rightFromText="142" w:vertAnchor="text" w:horzAnchor="page" w:tblpX="1048" w:tblpY="2"/>
        <w:tblW w:w="0" w:type="auto"/>
        <w:tblLook w:val="04A0" w:firstRow="1" w:lastRow="0" w:firstColumn="1" w:lastColumn="0" w:noHBand="0" w:noVBand="1"/>
      </w:tblPr>
      <w:tblGrid>
        <w:gridCol w:w="1668"/>
        <w:gridCol w:w="4181"/>
        <w:gridCol w:w="4182"/>
      </w:tblGrid>
      <w:tr w:rsidR="00443ABF" w:rsidRPr="003A4731" w:rsidTr="00443ABF">
        <w:trPr>
          <w:trHeight w:val="3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43ABF" w:rsidRPr="003A4731" w:rsidRDefault="00443ABF" w:rsidP="00443AB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  <w:vAlign w:val="center"/>
          </w:tcPr>
          <w:p w:rsidR="00443ABF" w:rsidRPr="003A4731" w:rsidRDefault="00443ABF" w:rsidP="00443A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開　設　者</w:t>
            </w:r>
          </w:p>
        </w:tc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443ABF" w:rsidRPr="003A4731" w:rsidRDefault="00443ABF" w:rsidP="00443AB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施　設</w:t>
            </w:r>
          </w:p>
        </w:tc>
      </w:tr>
      <w:tr w:rsidR="00455A0F" w:rsidRPr="003A4731" w:rsidTr="00443ABF">
        <w:trPr>
          <w:trHeight w:val="3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3A4731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455A0F" w:rsidRPr="003A4731" w:rsidTr="00443ABF">
        <w:trPr>
          <w:trHeight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3A4731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郵便番号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455A0F" w:rsidRPr="003A4731" w:rsidTr="00443ABF">
        <w:trPr>
          <w:trHeight w:val="40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3A4731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455A0F" w:rsidRPr="003A4731" w:rsidTr="00443ABF">
        <w:trPr>
          <w:trHeight w:val="4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3A4731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455A0F" w:rsidRPr="003A4731" w:rsidTr="00443ABF">
        <w:trPr>
          <w:trHeight w:val="40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3A4731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455A0F" w:rsidRPr="003A4731" w:rsidTr="00443ABF">
        <w:trPr>
          <w:trHeight w:val="41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55A0F" w:rsidRPr="00A80A59" w:rsidRDefault="00455A0F" w:rsidP="00455A0F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ja-JP"/>
              </w:rPr>
            </w:pPr>
            <w:r w:rsidRPr="00A80A5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eastAsia="ja-JP"/>
              </w:rPr>
              <w:t>担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eastAsia="ja-JP"/>
              </w:rPr>
              <w:t>者</w:t>
            </w:r>
            <w:r w:rsidRPr="00A80A5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ja-JP"/>
              </w:rPr>
              <w:t>(所属・氏名)</w:t>
            </w:r>
          </w:p>
        </w:tc>
        <w:tc>
          <w:tcPr>
            <w:tcW w:w="4181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4182" w:type="dxa"/>
            <w:vAlign w:val="center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443ABF" w:rsidRPr="003A4731" w:rsidRDefault="00443ABF" w:rsidP="00443ABF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3F6710" w:rsidRPr="003A4731" w:rsidRDefault="002234DC" w:rsidP="00C9094D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２</w:t>
      </w:r>
      <w:r w:rsidR="003F6710"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変更内容</w:t>
      </w:r>
      <w:r w:rsidR="00832033"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</w:p>
    <w:p w:rsidR="00E92202" w:rsidRPr="003A4731" w:rsidRDefault="00E92202" w:rsidP="00E92202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bdr w:val="single" w:sz="4" w:space="0" w:color="auto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１）</w:t>
      </w:r>
      <w:r w:rsidR="00A72B1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開設者の変更</w:t>
      </w: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 xml:space="preserve">　</w:t>
      </w:r>
    </w:p>
    <w:tbl>
      <w:tblPr>
        <w:tblStyle w:val="af7"/>
        <w:tblpPr w:leftFromText="142" w:rightFromText="142" w:vertAnchor="text" w:horzAnchor="page" w:tblpX="1348" w:tblpY="56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410"/>
      </w:tblGrid>
      <w:tr w:rsidR="003C21E6" w:rsidRPr="003A4731" w:rsidTr="003C21E6">
        <w:trPr>
          <w:trHeight w:val="34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の概要</w:t>
            </w:r>
          </w:p>
        </w:tc>
        <w:tc>
          <w:tcPr>
            <w:tcW w:w="6237" w:type="dxa"/>
            <w:vMerge w:val="restart"/>
          </w:tcPr>
          <w:p w:rsidR="003C21E6" w:rsidRPr="00455A0F" w:rsidRDefault="003C21E6" w:rsidP="003C21E6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21E6" w:rsidRPr="001B2E52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予定日</w:t>
            </w:r>
          </w:p>
        </w:tc>
      </w:tr>
      <w:tr w:rsidR="003C21E6" w:rsidRPr="003A4731" w:rsidTr="003C21E6">
        <w:trPr>
          <w:trHeight w:val="34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237" w:type="dxa"/>
            <w:vMerge/>
          </w:tcPr>
          <w:p w:rsidR="003C21E6" w:rsidRPr="00455A0F" w:rsidRDefault="003C21E6" w:rsidP="003C21E6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21E6" w:rsidRPr="001B2E52" w:rsidRDefault="001D773C" w:rsidP="003C21E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3C21E6"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E92202" w:rsidRPr="003A4731" w:rsidTr="00455A0F">
        <w:trPr>
          <w:trHeight w:val="98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92202" w:rsidRPr="003A4731" w:rsidRDefault="00E92202" w:rsidP="00E922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前</w:t>
            </w:r>
          </w:p>
        </w:tc>
        <w:tc>
          <w:tcPr>
            <w:tcW w:w="8647" w:type="dxa"/>
            <w:gridSpan w:val="2"/>
          </w:tcPr>
          <w:p w:rsidR="00A14491" w:rsidRPr="00455A0F" w:rsidRDefault="00A14491" w:rsidP="00E92202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E92202" w:rsidRPr="003A4731" w:rsidTr="00455A0F">
        <w:trPr>
          <w:trHeight w:val="97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92202" w:rsidRPr="003A4731" w:rsidRDefault="00E92202" w:rsidP="00E922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後</w:t>
            </w:r>
          </w:p>
        </w:tc>
        <w:tc>
          <w:tcPr>
            <w:tcW w:w="8647" w:type="dxa"/>
            <w:gridSpan w:val="2"/>
          </w:tcPr>
          <w:p w:rsidR="00455A0F" w:rsidRPr="00455A0F" w:rsidRDefault="00455A0F" w:rsidP="00A14491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455A0F" w:rsidRDefault="00455A0F" w:rsidP="00455A0F">
      <w:pPr>
        <w:spacing w:after="0" w:line="240" w:lineRule="auto"/>
        <w:ind w:rightChars="118" w:right="260" w:firstLineChars="400" w:firstLine="960"/>
        <w:jc w:val="both"/>
        <w:rPr>
          <w:color w:val="000000" w:themeColor="text1"/>
          <w:sz w:val="24"/>
          <w:szCs w:val="24"/>
          <w:lang w:eastAsia="ja-JP"/>
        </w:rPr>
      </w:pPr>
      <w:r w:rsidRPr="00455A0F">
        <w:rPr>
          <w:rFonts w:hint="eastAsia"/>
          <w:color w:val="000000" w:themeColor="text1"/>
          <w:sz w:val="24"/>
          <w:szCs w:val="24"/>
          <w:lang w:eastAsia="ja-JP"/>
        </w:rPr>
        <w:t>注）上記の変更等に伴い病床の機能等</w:t>
      </w:r>
      <w:r>
        <w:rPr>
          <w:rFonts w:hint="eastAsia"/>
          <w:color w:val="000000" w:themeColor="text1"/>
          <w:sz w:val="24"/>
          <w:szCs w:val="24"/>
          <w:lang w:eastAsia="ja-JP"/>
        </w:rPr>
        <w:t>が</w:t>
      </w:r>
      <w:r w:rsidRPr="00455A0F">
        <w:rPr>
          <w:rFonts w:hint="eastAsia"/>
          <w:color w:val="000000" w:themeColor="text1"/>
          <w:sz w:val="24"/>
          <w:szCs w:val="24"/>
          <w:lang w:eastAsia="ja-JP"/>
        </w:rPr>
        <w:t>変更となる場合は、「病床機能等の変更に関す</w:t>
      </w:r>
    </w:p>
    <w:p w:rsidR="00455A0F" w:rsidRPr="00455A0F" w:rsidRDefault="00455A0F" w:rsidP="00455A0F">
      <w:pPr>
        <w:spacing w:after="0" w:line="240" w:lineRule="auto"/>
        <w:ind w:rightChars="118" w:right="260" w:firstLineChars="500" w:firstLine="1200"/>
        <w:jc w:val="both"/>
        <w:rPr>
          <w:color w:val="000000" w:themeColor="text1"/>
          <w:sz w:val="24"/>
          <w:szCs w:val="24"/>
          <w:lang w:eastAsia="ja-JP"/>
        </w:rPr>
      </w:pPr>
      <w:r w:rsidRPr="00455A0F">
        <w:rPr>
          <w:rFonts w:hint="eastAsia"/>
          <w:color w:val="000000" w:themeColor="text1"/>
          <w:sz w:val="24"/>
          <w:szCs w:val="24"/>
          <w:lang w:eastAsia="ja-JP"/>
        </w:rPr>
        <w:t>る報告書」も合わせて提出して下さい（以下同じ）。</w:t>
      </w:r>
    </w:p>
    <w:p w:rsidR="00E92202" w:rsidRPr="00455A0F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2F196C" w:rsidRDefault="00E92202" w:rsidP="00E92202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２）</w:t>
      </w:r>
      <w:r w:rsidR="00443AB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医療機関の統廃合等</w:t>
      </w:r>
      <w:r w:rsidR="002F196C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医療機関間の病床の移動を含む）</w:t>
      </w:r>
    </w:p>
    <w:tbl>
      <w:tblPr>
        <w:tblStyle w:val="af7"/>
        <w:tblpPr w:leftFromText="142" w:rightFromText="142" w:vertAnchor="text" w:horzAnchor="page" w:tblpX="1348" w:tblpY="56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410"/>
      </w:tblGrid>
      <w:tr w:rsidR="003C21E6" w:rsidRPr="003A4731" w:rsidTr="00580D2C">
        <w:trPr>
          <w:trHeight w:val="34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の概要</w:t>
            </w:r>
          </w:p>
        </w:tc>
        <w:tc>
          <w:tcPr>
            <w:tcW w:w="6237" w:type="dxa"/>
            <w:vMerge w:val="restart"/>
          </w:tcPr>
          <w:p w:rsidR="003C21E6" w:rsidRPr="00455A0F" w:rsidRDefault="003C21E6" w:rsidP="003C21E6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21E6" w:rsidRPr="001B2E52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予定日</w:t>
            </w:r>
          </w:p>
        </w:tc>
      </w:tr>
      <w:tr w:rsidR="003C21E6" w:rsidRPr="003A4731" w:rsidTr="00580D2C">
        <w:trPr>
          <w:trHeight w:val="34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237" w:type="dxa"/>
            <w:vMerge/>
          </w:tcPr>
          <w:p w:rsidR="003C21E6" w:rsidRPr="00455A0F" w:rsidRDefault="003C21E6" w:rsidP="003C21E6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21E6" w:rsidRPr="001B2E52" w:rsidRDefault="001D773C" w:rsidP="003C21E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3C21E6"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E92202" w:rsidRPr="003A4731" w:rsidTr="00455A0F">
        <w:trPr>
          <w:trHeight w:val="988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92202" w:rsidRPr="003A4731" w:rsidRDefault="00E92202" w:rsidP="00455A0F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前</w:t>
            </w:r>
          </w:p>
        </w:tc>
        <w:tc>
          <w:tcPr>
            <w:tcW w:w="8647" w:type="dxa"/>
            <w:gridSpan w:val="2"/>
          </w:tcPr>
          <w:p w:rsidR="00455A0F" w:rsidRPr="00455A0F" w:rsidRDefault="00455A0F" w:rsidP="00455A0F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  <w:tr w:rsidR="00E92202" w:rsidRPr="003A4731" w:rsidTr="00455A0F">
        <w:trPr>
          <w:trHeight w:val="9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92202" w:rsidRPr="003A4731" w:rsidRDefault="00E92202" w:rsidP="00E922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後</w:t>
            </w:r>
          </w:p>
        </w:tc>
        <w:tc>
          <w:tcPr>
            <w:tcW w:w="8647" w:type="dxa"/>
            <w:gridSpan w:val="2"/>
          </w:tcPr>
          <w:p w:rsidR="00455A0F" w:rsidRPr="00455A0F" w:rsidRDefault="00455A0F" w:rsidP="00BB773C">
            <w:pPr>
              <w:spacing w:line="240" w:lineRule="exact"/>
              <w:jc w:val="both"/>
              <w:rPr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443ABF" w:rsidRDefault="00443ABF" w:rsidP="00E92202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３）</w:t>
      </w:r>
      <w:r w:rsidR="001E07AD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その他</w:t>
      </w:r>
      <w:r w:rsidR="00443ABF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診療体制の変更、</w:t>
      </w:r>
      <w:r w:rsidR="00A72B1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特定の診療科の休止・廃止等</w:t>
      </w:r>
    </w:p>
    <w:tbl>
      <w:tblPr>
        <w:tblStyle w:val="af7"/>
        <w:tblpPr w:leftFromText="142" w:rightFromText="142" w:vertAnchor="text" w:horzAnchor="page" w:tblpX="1348" w:tblpY="56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410"/>
      </w:tblGrid>
      <w:tr w:rsidR="003C21E6" w:rsidRPr="003A4731" w:rsidTr="00175724">
        <w:trPr>
          <w:trHeight w:val="34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の概要</w:t>
            </w:r>
          </w:p>
        </w:tc>
        <w:tc>
          <w:tcPr>
            <w:tcW w:w="6237" w:type="dxa"/>
            <w:vMerge w:val="restart"/>
          </w:tcPr>
          <w:p w:rsidR="003C21E6" w:rsidRPr="003A4731" w:rsidRDefault="003C21E6" w:rsidP="003C21E6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21E6" w:rsidRPr="001B2E52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更予定日</w:t>
            </w:r>
          </w:p>
        </w:tc>
      </w:tr>
      <w:tr w:rsidR="003C21E6" w:rsidRPr="003A4731" w:rsidTr="00175724">
        <w:trPr>
          <w:trHeight w:val="34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21E6" w:rsidRPr="003A4731" w:rsidRDefault="003C21E6" w:rsidP="003C21E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6237" w:type="dxa"/>
            <w:vMerge/>
          </w:tcPr>
          <w:p w:rsidR="003C21E6" w:rsidRPr="003A4731" w:rsidRDefault="003C21E6" w:rsidP="003C21E6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21E6" w:rsidRPr="001B2E52" w:rsidRDefault="001D773C" w:rsidP="003C21E6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3C21E6" w:rsidRPr="001B2E5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2B3F72" w:rsidRPr="003A4731" w:rsidTr="00455A0F">
        <w:trPr>
          <w:trHeight w:val="113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B3F72" w:rsidRPr="003A4731" w:rsidRDefault="002B3F72" w:rsidP="002B3F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前</w:t>
            </w:r>
          </w:p>
        </w:tc>
        <w:tc>
          <w:tcPr>
            <w:tcW w:w="8647" w:type="dxa"/>
            <w:gridSpan w:val="2"/>
          </w:tcPr>
          <w:p w:rsidR="002B3F72" w:rsidRPr="003A4731" w:rsidRDefault="002B3F72" w:rsidP="002B3F72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B3F72" w:rsidRPr="003A4731" w:rsidTr="0092456E">
        <w:trPr>
          <w:trHeight w:val="117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B3F72" w:rsidRPr="003A4731" w:rsidRDefault="002B3F72" w:rsidP="002B3F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変　更　後</w:t>
            </w:r>
          </w:p>
        </w:tc>
        <w:tc>
          <w:tcPr>
            <w:tcW w:w="8647" w:type="dxa"/>
            <w:gridSpan w:val="2"/>
          </w:tcPr>
          <w:p w:rsidR="002B3F72" w:rsidRPr="003A4731" w:rsidRDefault="002B3F72" w:rsidP="002B3F72">
            <w:pPr>
              <w:spacing w:line="240" w:lineRule="exac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3A4731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Default="00E92202" w:rsidP="00E92202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E92202" w:rsidRPr="00455A0F" w:rsidRDefault="00E92202" w:rsidP="00455A0F">
      <w:pPr>
        <w:spacing w:after="0" w:line="240" w:lineRule="auto"/>
        <w:ind w:leftChars="386" w:left="1329" w:rightChars="118" w:right="260" w:hangingChars="200" w:hanging="480"/>
        <w:jc w:val="both"/>
        <w:rPr>
          <w:color w:val="000000" w:themeColor="text1"/>
          <w:sz w:val="24"/>
          <w:szCs w:val="24"/>
          <w:lang w:eastAsia="ja-JP"/>
        </w:rPr>
      </w:pPr>
      <w:r w:rsidRPr="00455A0F">
        <w:rPr>
          <w:rFonts w:hint="eastAsia"/>
          <w:color w:val="000000" w:themeColor="text1"/>
          <w:sz w:val="24"/>
          <w:szCs w:val="24"/>
          <w:lang w:eastAsia="ja-JP"/>
        </w:rPr>
        <w:t xml:space="preserve">注）　</w:t>
      </w:r>
      <w:r w:rsidR="00443ABF" w:rsidRPr="00455A0F">
        <w:rPr>
          <w:rFonts w:hint="eastAsia"/>
          <w:color w:val="000000" w:themeColor="text1"/>
          <w:sz w:val="24"/>
          <w:szCs w:val="24"/>
          <w:lang w:eastAsia="ja-JP"/>
        </w:rPr>
        <w:t>上記の変更等に伴い病床の機能等も変更となる場合は、「病床機能等の変更に関する報告書」も合わせて提出して下さい。</w:t>
      </w:r>
    </w:p>
    <w:p w:rsidR="00832033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443ABF" w:rsidRPr="003A4731" w:rsidRDefault="00443ABF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832033" w:rsidRPr="003A4731" w:rsidRDefault="00832033" w:rsidP="00832033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（４）変更概要の別紙の有無</w:t>
      </w:r>
    </w:p>
    <w:p w:rsidR="00832033" w:rsidRDefault="0092456E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　変更の概要に関して、別紙がある場合には「有」に、別紙がない場合には「無」に○をしてください。</w:t>
      </w:r>
    </w:p>
    <w:p w:rsidR="00FE790E" w:rsidRDefault="00531B6B" w:rsidP="00531B6B">
      <w:pPr>
        <w:spacing w:line="240" w:lineRule="exact"/>
        <w:jc w:val="both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　</w:t>
      </w:r>
      <w:r w:rsidR="00FE790E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hint="eastAsia"/>
          <w:color w:val="000000" w:themeColor="text1"/>
          <w:sz w:val="21"/>
          <w:szCs w:val="21"/>
          <w:lang w:eastAsia="ja-JP"/>
        </w:rPr>
        <w:t>なお、</w:t>
      </w:r>
      <w:r w:rsidRPr="00531B6B">
        <w:rPr>
          <w:rFonts w:hint="eastAsia"/>
          <w:sz w:val="21"/>
          <w:szCs w:val="21"/>
          <w:lang w:eastAsia="ja-JP"/>
        </w:rPr>
        <w:t>無床診療所から有床診療所への転換（同一法人内</w:t>
      </w:r>
      <w:r w:rsidR="00FE790E">
        <w:rPr>
          <w:rFonts w:hint="eastAsia"/>
          <w:sz w:val="21"/>
          <w:szCs w:val="21"/>
          <w:lang w:eastAsia="ja-JP"/>
        </w:rPr>
        <w:t>及び同一の二次医療圏内に限る。</w:t>
      </w:r>
      <w:r w:rsidRPr="00531B6B">
        <w:rPr>
          <w:rFonts w:hint="eastAsia"/>
          <w:sz w:val="21"/>
          <w:szCs w:val="21"/>
          <w:lang w:eastAsia="ja-JP"/>
        </w:rPr>
        <w:t>）を行う場合</w:t>
      </w:r>
    </w:p>
    <w:p w:rsidR="00531B6B" w:rsidRPr="00531B6B" w:rsidRDefault="00531B6B" w:rsidP="00531B6B">
      <w:pPr>
        <w:spacing w:line="240" w:lineRule="exact"/>
        <w:ind w:firstLineChars="300" w:firstLine="630"/>
        <w:jc w:val="both"/>
        <w:rPr>
          <w:sz w:val="21"/>
          <w:szCs w:val="21"/>
          <w:lang w:eastAsia="ja-JP"/>
        </w:rPr>
      </w:pPr>
      <w:r w:rsidRPr="00531B6B">
        <w:rPr>
          <w:rFonts w:hint="eastAsia"/>
          <w:sz w:val="21"/>
          <w:szCs w:val="21"/>
          <w:lang w:eastAsia="ja-JP"/>
        </w:rPr>
        <w:t>は、別紙の病床変更等事前計画書を提出してください。</w:t>
      </w:r>
    </w:p>
    <w:p w:rsidR="00531B6B" w:rsidRPr="00531B6B" w:rsidRDefault="00531B6B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bookmarkStart w:id="0" w:name="_GoBack"/>
      <w:bookmarkEnd w:id="0"/>
    </w:p>
    <w:tbl>
      <w:tblPr>
        <w:tblStyle w:val="af7"/>
        <w:tblpPr w:leftFromText="142" w:rightFromText="142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1826"/>
        <w:gridCol w:w="2251"/>
      </w:tblGrid>
      <w:tr w:rsidR="0092456E" w:rsidRPr="003A4731" w:rsidTr="0092456E">
        <w:trPr>
          <w:trHeight w:val="705"/>
        </w:trPr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92456E" w:rsidRPr="003A4731" w:rsidRDefault="0092456E" w:rsidP="0092456E">
            <w:pPr>
              <w:spacing w:line="240" w:lineRule="exact"/>
              <w:ind w:firstLineChars="100" w:firstLine="210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別紙の有無　</w:t>
            </w:r>
          </w:p>
        </w:tc>
        <w:tc>
          <w:tcPr>
            <w:tcW w:w="2251" w:type="dxa"/>
            <w:vAlign w:val="center"/>
          </w:tcPr>
          <w:p w:rsidR="0092456E" w:rsidRPr="003A4731" w:rsidRDefault="0092456E" w:rsidP="0092456E">
            <w:pPr>
              <w:spacing w:line="240" w:lineRule="exact"/>
              <w:ind w:firstLineChars="100" w:firstLine="210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　有　・　無</w:t>
            </w:r>
            <w:r w:rsidR="002B3F72" w:rsidRPr="003A473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:rsidR="00832033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832033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7D03A8" w:rsidRPr="003A4731" w:rsidRDefault="007D03A8" w:rsidP="00832033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</w:p>
    <w:p w:rsidR="003855D2" w:rsidRDefault="00DC6B7D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r>
        <w:rPr>
          <w:noProof/>
          <w:color w:val="000000" w:themeColor="text1"/>
          <w:sz w:val="21"/>
          <w:szCs w:val="21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pt;margin-top:22pt;width:423pt;height:1in;z-index:251658240">
            <v:textbox inset="5.85pt,.7pt,5.85pt,.7pt">
              <w:txbxContent>
                <w:p w:rsidR="003855D2" w:rsidRDefault="003855D2" w:rsidP="003855D2">
                  <w:pPr>
                    <w:spacing w:line="280" w:lineRule="exac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【提出先】　電子メールで提出願います。</w:t>
                  </w:r>
                </w:p>
                <w:p w:rsidR="003855D2" w:rsidRDefault="003855D2" w:rsidP="003855D2">
                  <w:pPr>
                    <w:spacing w:line="280" w:lineRule="exac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   </w:t>
                  </w:r>
                  <w:r>
                    <w:rPr>
                      <w:rFonts w:hint="eastAsia"/>
                      <w:lang w:eastAsia="ja-JP"/>
                    </w:rPr>
                    <w:t xml:space="preserve">　　　福岡県保健医療介護部医療指導課　医療計画係　宛て</w:t>
                  </w:r>
                </w:p>
                <w:p w:rsidR="003855D2" w:rsidRDefault="003855D2" w:rsidP="003855D2">
                  <w:pPr>
                    <w:spacing w:line="280" w:lineRule="exac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　　　　</w:t>
                  </w:r>
                  <w:r>
                    <w:rPr>
                      <w:rFonts w:hint="eastAsia"/>
                      <w:lang w:eastAsia="ja-JP"/>
                    </w:rPr>
                    <w:t>E-Mail</w:t>
                  </w:r>
                  <w:r>
                    <w:rPr>
                      <w:rFonts w:hint="eastAsia"/>
                      <w:lang w:eastAsia="ja-JP"/>
                    </w:rPr>
                    <w:t>：</w:t>
                  </w:r>
                  <w:r>
                    <w:rPr>
                      <w:rFonts w:hint="eastAsia"/>
                      <w:lang w:eastAsia="ja-JP"/>
                    </w:rPr>
                    <w:t>iryoshido@pref.fukuoka.lg.jp</w:t>
                  </w:r>
                </w:p>
              </w:txbxContent>
            </v:textbox>
          </v:shape>
        </w:pict>
      </w:r>
    </w:p>
    <w:p w:rsidR="003855D2" w:rsidRDefault="003855D2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3855D2" w:rsidRDefault="003855D2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6622DD" w:rsidRDefault="006622DD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2437FD" w:rsidRDefault="002437FD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2437FD" w:rsidRPr="003A4731" w:rsidRDefault="002437FD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2B3F72" w:rsidRPr="003A4731" w:rsidRDefault="002B3F72" w:rsidP="00832033">
      <w:pPr>
        <w:spacing w:line="24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  <w:lang w:eastAsia="ja-JP"/>
        </w:rPr>
      </w:pPr>
      <w:r w:rsidRPr="003A4731">
        <w:rPr>
          <w:rFonts w:asciiTheme="majorEastAsia" w:eastAsiaTheme="majorEastAsia" w:hAnsiTheme="majorEastAsia" w:hint="eastAsia"/>
          <w:color w:val="000000" w:themeColor="text1"/>
          <w:sz w:val="21"/>
          <w:szCs w:val="21"/>
          <w:lang w:eastAsia="ja-JP"/>
        </w:rPr>
        <w:t>【以下は記入不要です。】</w:t>
      </w:r>
    </w:p>
    <w:tbl>
      <w:tblPr>
        <w:tblStyle w:val="af7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802"/>
        <w:gridCol w:w="5103"/>
      </w:tblGrid>
      <w:tr w:rsidR="006622DD" w:rsidRPr="003A4731" w:rsidTr="00443ABF">
        <w:trPr>
          <w:trHeight w:val="492"/>
        </w:trPr>
        <w:tc>
          <w:tcPr>
            <w:tcW w:w="7905" w:type="dxa"/>
            <w:gridSpan w:val="2"/>
            <w:shd w:val="clear" w:color="auto" w:fill="D9D9D9" w:themeFill="background1" w:themeFillShade="D9"/>
            <w:vAlign w:val="center"/>
          </w:tcPr>
          <w:p w:rsidR="006622DD" w:rsidRPr="003A4731" w:rsidRDefault="006622DD" w:rsidP="0092456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審査・協議結果等</w:t>
            </w:r>
          </w:p>
        </w:tc>
      </w:tr>
      <w:tr w:rsidR="0092456E" w:rsidRPr="003A4731" w:rsidTr="0092456E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2456E" w:rsidRPr="003A4731" w:rsidRDefault="0092456E" w:rsidP="0092456E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①　議長の審査結果</w:t>
            </w:r>
          </w:p>
        </w:tc>
        <w:tc>
          <w:tcPr>
            <w:tcW w:w="5103" w:type="dxa"/>
            <w:vAlign w:val="center"/>
          </w:tcPr>
          <w:p w:rsidR="0092456E" w:rsidRPr="003A4731" w:rsidRDefault="0092456E" w:rsidP="0092456E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会議招請必要　　・　　会議招請不要</w:t>
            </w:r>
          </w:p>
        </w:tc>
      </w:tr>
      <w:tr w:rsidR="0092456E" w:rsidRPr="003A4731" w:rsidTr="0092456E">
        <w:trPr>
          <w:trHeight w:val="4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2456E" w:rsidRPr="003A4731" w:rsidRDefault="0092456E" w:rsidP="0092456E">
            <w:pPr>
              <w:spacing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3A473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②　調整会議の協議結果</w:t>
            </w:r>
          </w:p>
        </w:tc>
        <w:tc>
          <w:tcPr>
            <w:tcW w:w="5103" w:type="dxa"/>
            <w:vAlign w:val="center"/>
          </w:tcPr>
          <w:p w:rsidR="0092456E" w:rsidRPr="003A4731" w:rsidRDefault="0092456E" w:rsidP="0014740C">
            <w:pPr>
              <w:spacing w:line="240" w:lineRule="exact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92456E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</w:p>
    <w:p w:rsidR="00832033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  <w:r w:rsidRPr="003A4731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</w:p>
    <w:p w:rsidR="00832033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832033" w:rsidRPr="003A4731" w:rsidRDefault="00832033" w:rsidP="00832033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3F6710" w:rsidRPr="003A4731" w:rsidRDefault="003F6710" w:rsidP="00C9094D">
      <w:pPr>
        <w:spacing w:line="240" w:lineRule="exact"/>
        <w:jc w:val="both"/>
        <w:rPr>
          <w:color w:val="000000" w:themeColor="text1"/>
          <w:sz w:val="21"/>
          <w:szCs w:val="21"/>
          <w:lang w:eastAsia="ja-JP"/>
        </w:rPr>
      </w:pPr>
    </w:p>
    <w:p w:rsidR="00C9094D" w:rsidRPr="003A4731" w:rsidRDefault="00C9094D" w:rsidP="00C9094D">
      <w:pPr>
        <w:spacing w:line="240" w:lineRule="exact"/>
        <w:ind w:firstLineChars="3100" w:firstLine="6820"/>
        <w:rPr>
          <w:color w:val="000000" w:themeColor="text1"/>
          <w:lang w:eastAsia="ja-JP"/>
        </w:rPr>
      </w:pPr>
    </w:p>
    <w:sectPr w:rsidR="00C9094D" w:rsidRPr="003A4731" w:rsidSect="0092456E">
      <w:pgSz w:w="11906" w:h="16838"/>
      <w:pgMar w:top="720" w:right="720" w:bottom="720" w:left="720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EF" w:rsidRDefault="005442EF" w:rsidP="00C9094D">
      <w:pPr>
        <w:spacing w:after="0" w:line="240" w:lineRule="auto"/>
      </w:pPr>
      <w:r>
        <w:separator/>
      </w:r>
    </w:p>
  </w:endnote>
  <w:endnote w:type="continuationSeparator" w:id="0">
    <w:p w:rsidR="005442EF" w:rsidRDefault="005442EF" w:rsidP="00C9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EF" w:rsidRDefault="005442EF" w:rsidP="00C9094D">
      <w:pPr>
        <w:spacing w:after="0" w:line="240" w:lineRule="auto"/>
      </w:pPr>
      <w:r>
        <w:separator/>
      </w:r>
    </w:p>
  </w:footnote>
  <w:footnote w:type="continuationSeparator" w:id="0">
    <w:p w:rsidR="005442EF" w:rsidRDefault="005442EF" w:rsidP="00C90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C9094D"/>
    <w:rsid w:val="00056E82"/>
    <w:rsid w:val="00073CD5"/>
    <w:rsid w:val="0014740C"/>
    <w:rsid w:val="00172E1B"/>
    <w:rsid w:val="001D773C"/>
    <w:rsid w:val="001E07AD"/>
    <w:rsid w:val="002234DC"/>
    <w:rsid w:val="002437FD"/>
    <w:rsid w:val="002B3F72"/>
    <w:rsid w:val="002C26EE"/>
    <w:rsid w:val="002F196C"/>
    <w:rsid w:val="003855D2"/>
    <w:rsid w:val="003A4731"/>
    <w:rsid w:val="003C21E6"/>
    <w:rsid w:val="003F6710"/>
    <w:rsid w:val="00411BE0"/>
    <w:rsid w:val="00443ABF"/>
    <w:rsid w:val="00455A0F"/>
    <w:rsid w:val="004A0CE0"/>
    <w:rsid w:val="004D0E29"/>
    <w:rsid w:val="004F36E8"/>
    <w:rsid w:val="00531B6B"/>
    <w:rsid w:val="005442EF"/>
    <w:rsid w:val="005E7BB4"/>
    <w:rsid w:val="006622DD"/>
    <w:rsid w:val="00784AE9"/>
    <w:rsid w:val="007A7BC5"/>
    <w:rsid w:val="007D03A8"/>
    <w:rsid w:val="00832033"/>
    <w:rsid w:val="00853635"/>
    <w:rsid w:val="008834FC"/>
    <w:rsid w:val="00923EC6"/>
    <w:rsid w:val="0092456E"/>
    <w:rsid w:val="00930A98"/>
    <w:rsid w:val="009927DE"/>
    <w:rsid w:val="0099729D"/>
    <w:rsid w:val="009C667A"/>
    <w:rsid w:val="00A14491"/>
    <w:rsid w:val="00A7066A"/>
    <w:rsid w:val="00A72B11"/>
    <w:rsid w:val="00B32B5F"/>
    <w:rsid w:val="00B36507"/>
    <w:rsid w:val="00B365A6"/>
    <w:rsid w:val="00BB773C"/>
    <w:rsid w:val="00C06068"/>
    <w:rsid w:val="00C9094D"/>
    <w:rsid w:val="00CC73FB"/>
    <w:rsid w:val="00D642B3"/>
    <w:rsid w:val="00DB7C7D"/>
    <w:rsid w:val="00DC6B7D"/>
    <w:rsid w:val="00E92202"/>
    <w:rsid w:val="00ED4A36"/>
    <w:rsid w:val="00FE790E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5:docId w15:val="{1B19DF61-FA9C-4625-813C-687A1413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FB"/>
  </w:style>
  <w:style w:type="paragraph" w:styleId="1">
    <w:name w:val="heading 1"/>
    <w:basedOn w:val="a"/>
    <w:next w:val="a"/>
    <w:link w:val="10"/>
    <w:uiPriority w:val="9"/>
    <w:qFormat/>
    <w:rsid w:val="00CC7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3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3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3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3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3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7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C7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CC73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CC73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CC73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CC73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CC7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CC73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CC7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C7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C7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73FB"/>
    <w:rPr>
      <w:b/>
      <w:bCs/>
    </w:rPr>
  </w:style>
  <w:style w:type="character" w:styleId="a9">
    <w:name w:val="Emphasis"/>
    <w:basedOn w:val="a0"/>
    <w:uiPriority w:val="20"/>
    <w:qFormat/>
    <w:rsid w:val="00CC73FB"/>
    <w:rPr>
      <w:i/>
      <w:iCs/>
    </w:rPr>
  </w:style>
  <w:style w:type="paragraph" w:styleId="aa">
    <w:name w:val="No Spacing"/>
    <w:link w:val="ab"/>
    <w:uiPriority w:val="1"/>
    <w:qFormat/>
    <w:rsid w:val="00CC73FB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C73FB"/>
  </w:style>
  <w:style w:type="paragraph" w:styleId="ac">
    <w:name w:val="List Paragraph"/>
    <w:basedOn w:val="a"/>
    <w:uiPriority w:val="34"/>
    <w:qFormat/>
    <w:rsid w:val="00CC73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C73FB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C73F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C7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C73F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C73F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C73F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73F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C73F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C73F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C73F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909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9094D"/>
  </w:style>
  <w:style w:type="paragraph" w:styleId="af5">
    <w:name w:val="footer"/>
    <w:basedOn w:val="a"/>
    <w:link w:val="af6"/>
    <w:uiPriority w:val="99"/>
    <w:unhideWhenUsed/>
    <w:rsid w:val="00C9094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9094D"/>
  </w:style>
  <w:style w:type="table" w:styleId="af7">
    <w:name w:val="Table Grid"/>
    <w:basedOn w:val="a1"/>
    <w:uiPriority w:val="59"/>
    <w:rsid w:val="00C9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9C66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C6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A1B4-2210-4B60-AA73-4E28ADB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0372</dc:creator>
  <cp:lastModifiedBy>Windows ユーザー</cp:lastModifiedBy>
  <cp:revision>12</cp:revision>
  <cp:lastPrinted>2021-01-28T04:37:00Z</cp:lastPrinted>
  <dcterms:created xsi:type="dcterms:W3CDTF">2018-02-26T06:08:00Z</dcterms:created>
  <dcterms:modified xsi:type="dcterms:W3CDTF">2021-03-23T07:43:00Z</dcterms:modified>
</cp:coreProperties>
</file>